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2B7E" w14:textId="56B07DA9" w:rsidR="00103A59" w:rsidRPr="000741C9" w:rsidRDefault="00000000" w:rsidP="0096720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object w:dxaOrig="1440" w:dyaOrig="1440" w14:anchorId="5D9B6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96.65pt;margin-top:-29.7pt;width:60.7pt;height:73.5pt;z-index:-251658752" fillcolor="window">
            <v:imagedata r:id="rId7" o:title=""/>
            <w10:wrap side="left"/>
          </v:shape>
          <o:OLEObject Type="Embed" ProgID="Word.Picture.8" ShapeID="_x0000_s2051" DrawAspect="Content" ObjectID="_1821449575" r:id="rId8"/>
        </w:object>
      </w:r>
      <w:r w:rsidR="00967203">
        <w:rPr>
          <w:b/>
          <w:bCs/>
          <w:sz w:val="40"/>
          <w:szCs w:val="40"/>
        </w:rPr>
        <w:t xml:space="preserve">                                    </w:t>
      </w:r>
      <w:r w:rsidR="00611531" w:rsidRPr="000741C9">
        <w:rPr>
          <w:b/>
          <w:bCs/>
          <w:sz w:val="40"/>
          <w:szCs w:val="40"/>
        </w:rPr>
        <w:t>PATRIMONIO</w:t>
      </w:r>
    </w:p>
    <w:p w14:paraId="0BB4280E" w14:textId="289ABABE" w:rsidR="00611531" w:rsidRPr="000741C9" w:rsidRDefault="00967203" w:rsidP="00967203">
      <w:pPr>
        <w:spacing w:after="0" w:line="240" w:lineRule="auto"/>
        <w:jc w:val="center"/>
        <w:rPr>
          <w:sz w:val="40"/>
          <w:szCs w:val="40"/>
        </w:rPr>
      </w:pPr>
      <w:r w:rsidRPr="000741C9">
        <w:rPr>
          <w:sz w:val="40"/>
          <w:szCs w:val="40"/>
        </w:rPr>
        <w:t xml:space="preserve">                 </w:t>
      </w:r>
      <w:r w:rsidR="00611531" w:rsidRPr="000741C9">
        <w:rPr>
          <w:sz w:val="40"/>
          <w:szCs w:val="40"/>
        </w:rPr>
        <w:t>Città di Settimo Torinese s.r.l.</w:t>
      </w:r>
    </w:p>
    <w:p w14:paraId="272440BF" w14:textId="0BAD9B44" w:rsidR="00611531" w:rsidRDefault="00611531" w:rsidP="00967203">
      <w:pPr>
        <w:spacing w:after="0" w:line="240" w:lineRule="auto"/>
        <w:rPr>
          <w:sz w:val="40"/>
          <w:szCs w:val="40"/>
        </w:rPr>
      </w:pPr>
    </w:p>
    <w:p w14:paraId="5280F6C0" w14:textId="0CFD8ACF" w:rsidR="00967203" w:rsidRPr="00781924" w:rsidRDefault="00967203" w:rsidP="00967203">
      <w:pPr>
        <w:tabs>
          <w:tab w:val="left" w:pos="6215"/>
        </w:tabs>
        <w:spacing w:after="0"/>
        <w:rPr>
          <w:sz w:val="24"/>
          <w:szCs w:val="24"/>
        </w:rPr>
      </w:pPr>
      <w:r>
        <w:rPr>
          <w:sz w:val="40"/>
          <w:szCs w:val="40"/>
        </w:rPr>
        <w:tab/>
      </w:r>
    </w:p>
    <w:p w14:paraId="1F5F04A7" w14:textId="5ED98E03" w:rsidR="00611531" w:rsidRPr="000741C9" w:rsidRDefault="00611531" w:rsidP="00611531">
      <w:pPr>
        <w:spacing w:after="0"/>
        <w:jc w:val="center"/>
        <w:rPr>
          <w:b/>
          <w:bCs/>
          <w:sz w:val="50"/>
          <w:szCs w:val="50"/>
        </w:rPr>
      </w:pPr>
      <w:r w:rsidRPr="000741C9">
        <w:rPr>
          <w:b/>
          <w:bCs/>
          <w:sz w:val="50"/>
          <w:szCs w:val="50"/>
        </w:rPr>
        <w:t>PREVENDITA LOCULI</w:t>
      </w:r>
    </w:p>
    <w:p w14:paraId="5D93D19B" w14:textId="1B425017" w:rsidR="00611531" w:rsidRPr="000741C9" w:rsidRDefault="00611531" w:rsidP="00611531">
      <w:pPr>
        <w:spacing w:after="0"/>
        <w:jc w:val="center"/>
        <w:rPr>
          <w:b/>
          <w:bCs/>
          <w:sz w:val="50"/>
          <w:szCs w:val="50"/>
        </w:rPr>
      </w:pPr>
      <w:r w:rsidRPr="000741C9">
        <w:rPr>
          <w:b/>
          <w:bCs/>
          <w:sz w:val="50"/>
          <w:szCs w:val="50"/>
        </w:rPr>
        <w:t>PRESSO IL CIMITERO DI SETTIMO TORINESE</w:t>
      </w:r>
    </w:p>
    <w:p w14:paraId="7D9CE88C" w14:textId="77777777" w:rsidR="00967203" w:rsidRPr="00967203" w:rsidRDefault="00967203" w:rsidP="0039303C">
      <w:pPr>
        <w:tabs>
          <w:tab w:val="left" w:pos="3720"/>
        </w:tabs>
        <w:spacing w:after="0"/>
        <w:jc w:val="center"/>
        <w:rPr>
          <w:sz w:val="50"/>
          <w:szCs w:val="50"/>
        </w:rPr>
      </w:pPr>
    </w:p>
    <w:p w14:paraId="5ADDA5E9" w14:textId="62CA1538" w:rsidR="0039303C" w:rsidRPr="0030238A" w:rsidRDefault="0039303C" w:rsidP="0039303C">
      <w:pPr>
        <w:tabs>
          <w:tab w:val="left" w:pos="3720"/>
        </w:tabs>
        <w:spacing w:after="0"/>
        <w:jc w:val="center"/>
        <w:rPr>
          <w:sz w:val="45"/>
          <w:szCs w:val="45"/>
        </w:rPr>
      </w:pPr>
      <w:r w:rsidRPr="0030238A">
        <w:rPr>
          <w:sz w:val="45"/>
          <w:szCs w:val="45"/>
        </w:rPr>
        <w:t>Patrimonio s.r.l. rende noto che a far data dal</w:t>
      </w:r>
    </w:p>
    <w:p w14:paraId="002B0F75" w14:textId="3F3E2896" w:rsidR="0039303C" w:rsidRPr="000741C9" w:rsidRDefault="007E54DD" w:rsidP="0039303C">
      <w:pPr>
        <w:tabs>
          <w:tab w:val="left" w:pos="3720"/>
        </w:tabs>
        <w:spacing w:after="0"/>
        <w:jc w:val="center"/>
        <w:rPr>
          <w:b/>
          <w:bCs/>
          <w:sz w:val="50"/>
          <w:szCs w:val="50"/>
        </w:rPr>
      </w:pPr>
      <w:r w:rsidRPr="000741C9">
        <w:rPr>
          <w:b/>
          <w:bCs/>
          <w:sz w:val="50"/>
          <w:szCs w:val="50"/>
        </w:rPr>
        <w:t>06 OTTOBRE 2025</w:t>
      </w:r>
    </w:p>
    <w:p w14:paraId="25ED583D" w14:textId="77777777" w:rsidR="0039303C" w:rsidRPr="0030238A" w:rsidRDefault="0039303C" w:rsidP="0039303C">
      <w:pPr>
        <w:tabs>
          <w:tab w:val="left" w:pos="3720"/>
        </w:tabs>
        <w:spacing w:after="0"/>
        <w:jc w:val="center"/>
        <w:rPr>
          <w:b/>
          <w:bCs/>
          <w:sz w:val="43"/>
          <w:szCs w:val="43"/>
        </w:rPr>
      </w:pPr>
      <w:r w:rsidRPr="0030238A">
        <w:rPr>
          <w:b/>
          <w:bCs/>
          <w:sz w:val="43"/>
          <w:szCs w:val="43"/>
        </w:rPr>
        <w:t xml:space="preserve">inizierà la prevendita ai “vivi residenti e non residenti </w:t>
      </w:r>
    </w:p>
    <w:p w14:paraId="5A3387AB" w14:textId="75C2E72F" w:rsidR="0039303C" w:rsidRPr="0030238A" w:rsidRDefault="0039303C" w:rsidP="0039303C">
      <w:pPr>
        <w:tabs>
          <w:tab w:val="left" w:pos="3720"/>
        </w:tabs>
        <w:spacing w:after="0"/>
        <w:jc w:val="center"/>
        <w:rPr>
          <w:sz w:val="43"/>
          <w:szCs w:val="43"/>
        </w:rPr>
      </w:pPr>
      <w:r w:rsidRPr="0030238A">
        <w:rPr>
          <w:b/>
          <w:bCs/>
          <w:sz w:val="43"/>
          <w:szCs w:val="43"/>
        </w:rPr>
        <w:t>presso il Comune di Settimo”</w:t>
      </w:r>
      <w:r w:rsidRPr="0030238A">
        <w:rPr>
          <w:sz w:val="43"/>
          <w:szCs w:val="43"/>
        </w:rPr>
        <w:t>.</w:t>
      </w:r>
    </w:p>
    <w:p w14:paraId="4A37F7C4" w14:textId="67914AE9" w:rsidR="00781924" w:rsidRPr="0030238A" w:rsidRDefault="0039303C" w:rsidP="00414261">
      <w:pPr>
        <w:tabs>
          <w:tab w:val="left" w:pos="3720"/>
        </w:tabs>
        <w:spacing w:after="0"/>
        <w:jc w:val="center"/>
        <w:rPr>
          <w:b/>
          <w:bCs/>
          <w:sz w:val="45"/>
          <w:szCs w:val="45"/>
        </w:rPr>
      </w:pPr>
      <w:r w:rsidRPr="0030238A">
        <w:rPr>
          <w:sz w:val="45"/>
          <w:szCs w:val="45"/>
        </w:rPr>
        <w:t>La prevendita dei loculi alle persone viventi sarà effettuata direttamente ai privati cittadini presso:</w:t>
      </w:r>
    </w:p>
    <w:p w14:paraId="04B6AC46" w14:textId="77777777" w:rsidR="0030238A" w:rsidRDefault="0030238A" w:rsidP="00414261">
      <w:pPr>
        <w:tabs>
          <w:tab w:val="left" w:pos="3720"/>
        </w:tabs>
        <w:spacing w:after="0"/>
        <w:jc w:val="center"/>
        <w:rPr>
          <w:b/>
          <w:bCs/>
          <w:sz w:val="50"/>
          <w:szCs w:val="50"/>
        </w:rPr>
      </w:pPr>
    </w:p>
    <w:p w14:paraId="7E831FCC" w14:textId="3D37C6A8" w:rsidR="0039303C" w:rsidRPr="0030238A" w:rsidRDefault="0039303C" w:rsidP="00414261">
      <w:pPr>
        <w:tabs>
          <w:tab w:val="left" w:pos="3720"/>
        </w:tabs>
        <w:spacing w:after="0"/>
        <w:jc w:val="center"/>
        <w:rPr>
          <w:b/>
          <w:bCs/>
          <w:sz w:val="45"/>
          <w:szCs w:val="45"/>
        </w:rPr>
      </w:pPr>
      <w:r w:rsidRPr="0030238A">
        <w:rPr>
          <w:b/>
          <w:bCs/>
          <w:sz w:val="45"/>
          <w:szCs w:val="45"/>
        </w:rPr>
        <w:t>Sportello dei Servizi Cimiter</w:t>
      </w:r>
      <w:r w:rsidR="007E54DD" w:rsidRPr="0030238A">
        <w:rPr>
          <w:b/>
          <w:bCs/>
          <w:sz w:val="45"/>
          <w:szCs w:val="45"/>
        </w:rPr>
        <w:t xml:space="preserve">iali </w:t>
      </w:r>
      <w:r w:rsidRPr="0030238A">
        <w:rPr>
          <w:b/>
          <w:bCs/>
          <w:sz w:val="45"/>
          <w:szCs w:val="45"/>
        </w:rPr>
        <w:t>del Cimitero</w:t>
      </w:r>
    </w:p>
    <w:p w14:paraId="23FA8D57" w14:textId="77777777" w:rsidR="0010258C" w:rsidRPr="0030238A" w:rsidRDefault="0010258C" w:rsidP="0010258C">
      <w:pPr>
        <w:tabs>
          <w:tab w:val="left" w:pos="3720"/>
        </w:tabs>
        <w:spacing w:after="0"/>
        <w:jc w:val="center"/>
        <w:rPr>
          <w:b/>
          <w:bCs/>
          <w:sz w:val="45"/>
          <w:szCs w:val="45"/>
        </w:rPr>
      </w:pPr>
      <w:r w:rsidRPr="0030238A">
        <w:rPr>
          <w:b/>
          <w:bCs/>
          <w:sz w:val="45"/>
          <w:szCs w:val="45"/>
        </w:rPr>
        <w:t>con i seguenti orari:</w:t>
      </w:r>
    </w:p>
    <w:p w14:paraId="1E499A1E" w14:textId="77777777" w:rsidR="00781924" w:rsidRPr="000741C9" w:rsidRDefault="00781924" w:rsidP="0010258C">
      <w:pPr>
        <w:tabs>
          <w:tab w:val="left" w:pos="3720"/>
        </w:tabs>
        <w:spacing w:after="0"/>
        <w:jc w:val="center"/>
        <w:rPr>
          <w:b/>
          <w:bCs/>
          <w:sz w:val="40"/>
          <w:szCs w:val="40"/>
        </w:rPr>
      </w:pPr>
    </w:p>
    <w:p w14:paraId="121F66F0" w14:textId="77777777" w:rsidR="00781924" w:rsidRPr="0030238A" w:rsidRDefault="0010258C" w:rsidP="00781924">
      <w:pPr>
        <w:tabs>
          <w:tab w:val="left" w:pos="3720"/>
        </w:tabs>
        <w:spacing w:after="0"/>
        <w:jc w:val="center"/>
        <w:rPr>
          <w:b/>
          <w:bCs/>
          <w:sz w:val="45"/>
          <w:szCs w:val="45"/>
        </w:rPr>
      </w:pPr>
      <w:r w:rsidRPr="0030238A">
        <w:rPr>
          <w:b/>
          <w:bCs/>
          <w:sz w:val="45"/>
          <w:szCs w:val="45"/>
        </w:rPr>
        <w:t>LUNEDI’</w:t>
      </w:r>
      <w:r w:rsidR="00781924" w:rsidRPr="0030238A">
        <w:rPr>
          <w:b/>
          <w:bCs/>
          <w:sz w:val="45"/>
          <w:szCs w:val="45"/>
        </w:rPr>
        <w:t xml:space="preserve"> – GIOVEDI’</w:t>
      </w:r>
      <w:r w:rsidRPr="0030238A">
        <w:rPr>
          <w:b/>
          <w:bCs/>
          <w:sz w:val="45"/>
          <w:szCs w:val="45"/>
        </w:rPr>
        <w:t xml:space="preserve"> 09:30 – 12:30 e 15:30 – 17:00</w:t>
      </w:r>
    </w:p>
    <w:p w14:paraId="654C138D" w14:textId="2B015654" w:rsidR="00967203" w:rsidRPr="0030238A" w:rsidRDefault="00781924" w:rsidP="00414261">
      <w:pPr>
        <w:tabs>
          <w:tab w:val="left" w:pos="3720"/>
        </w:tabs>
        <w:spacing w:after="0"/>
        <w:jc w:val="center"/>
        <w:rPr>
          <w:sz w:val="45"/>
          <w:szCs w:val="45"/>
        </w:rPr>
      </w:pPr>
      <w:r w:rsidRPr="0030238A">
        <w:rPr>
          <w:b/>
          <w:bCs/>
          <w:sz w:val="45"/>
          <w:szCs w:val="45"/>
        </w:rPr>
        <w:t>MARTEDI’ – MERCOLEDI’ – VENERDI’ 09:30 – 12:30</w:t>
      </w:r>
      <w:r w:rsidR="0010258C" w:rsidRPr="0030238A">
        <w:rPr>
          <w:b/>
          <w:bCs/>
          <w:sz w:val="45"/>
          <w:szCs w:val="45"/>
        </w:rPr>
        <w:t xml:space="preserve">  </w:t>
      </w:r>
    </w:p>
    <w:p w14:paraId="3D9E3443" w14:textId="77777777" w:rsidR="00967203" w:rsidRDefault="00967203" w:rsidP="00414261">
      <w:pPr>
        <w:tabs>
          <w:tab w:val="left" w:pos="3720"/>
        </w:tabs>
        <w:spacing w:after="0"/>
        <w:jc w:val="center"/>
        <w:rPr>
          <w:sz w:val="40"/>
          <w:szCs w:val="40"/>
        </w:rPr>
      </w:pPr>
    </w:p>
    <w:p w14:paraId="49BA5FB8" w14:textId="77777777" w:rsidR="0030238A" w:rsidRDefault="0030238A" w:rsidP="00414261">
      <w:pPr>
        <w:tabs>
          <w:tab w:val="left" w:pos="3720"/>
        </w:tabs>
        <w:spacing w:after="0"/>
        <w:jc w:val="center"/>
        <w:rPr>
          <w:sz w:val="40"/>
          <w:szCs w:val="40"/>
        </w:rPr>
      </w:pPr>
    </w:p>
    <w:p w14:paraId="2733835B" w14:textId="77777777" w:rsidR="00781924" w:rsidRDefault="00781924" w:rsidP="00414261">
      <w:pPr>
        <w:tabs>
          <w:tab w:val="left" w:pos="3720"/>
        </w:tabs>
        <w:spacing w:after="0"/>
        <w:jc w:val="center"/>
        <w:rPr>
          <w:sz w:val="40"/>
          <w:szCs w:val="40"/>
        </w:rPr>
      </w:pPr>
    </w:p>
    <w:p w14:paraId="41E6F20E" w14:textId="77777777" w:rsidR="0039303C" w:rsidRPr="00414261" w:rsidRDefault="0039303C" w:rsidP="0039303C">
      <w:pPr>
        <w:tabs>
          <w:tab w:val="left" w:pos="3720"/>
        </w:tabs>
        <w:spacing w:after="0"/>
        <w:rPr>
          <w:sz w:val="10"/>
          <w:szCs w:val="10"/>
        </w:rPr>
      </w:pPr>
    </w:p>
    <w:tbl>
      <w:tblPr>
        <w:tblW w:w="16372" w:type="dxa"/>
        <w:tblInd w:w="-63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2"/>
      </w:tblGrid>
      <w:tr w:rsidR="0039303C" w14:paraId="735DF6AF" w14:textId="77777777" w:rsidTr="00967203">
        <w:trPr>
          <w:trHeight w:val="263"/>
        </w:trPr>
        <w:tc>
          <w:tcPr>
            <w:tcW w:w="16372" w:type="dxa"/>
          </w:tcPr>
          <w:p w14:paraId="56681E44" w14:textId="77777777" w:rsidR="0039303C" w:rsidRPr="00414261" w:rsidRDefault="0039303C" w:rsidP="00611531">
            <w:pPr>
              <w:spacing w:after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546FE897" w14:textId="77777777" w:rsidR="0030238A" w:rsidRPr="0030238A" w:rsidRDefault="0030238A" w:rsidP="00611531">
      <w:pPr>
        <w:spacing w:after="0"/>
        <w:jc w:val="center"/>
        <w:rPr>
          <w:sz w:val="20"/>
          <w:szCs w:val="20"/>
        </w:rPr>
      </w:pPr>
    </w:p>
    <w:p w14:paraId="0ECEC4FD" w14:textId="0DF6E9B1" w:rsidR="0039303C" w:rsidRPr="0030238A" w:rsidRDefault="0039303C" w:rsidP="00611531">
      <w:pPr>
        <w:spacing w:after="0"/>
        <w:jc w:val="center"/>
        <w:rPr>
          <w:sz w:val="39"/>
          <w:szCs w:val="39"/>
        </w:rPr>
      </w:pPr>
      <w:r w:rsidRPr="0030238A">
        <w:rPr>
          <w:sz w:val="39"/>
          <w:szCs w:val="39"/>
        </w:rPr>
        <w:t>Per informazioni o appuntamenti rivolgersi a Patrimonio s.r.l.</w:t>
      </w:r>
    </w:p>
    <w:p w14:paraId="256A4E40" w14:textId="7707F844" w:rsidR="0039303C" w:rsidRPr="0030238A" w:rsidRDefault="0039303C" w:rsidP="00611531">
      <w:pPr>
        <w:spacing w:after="0"/>
        <w:jc w:val="center"/>
        <w:rPr>
          <w:sz w:val="39"/>
          <w:szCs w:val="39"/>
        </w:rPr>
      </w:pPr>
      <w:r w:rsidRPr="0030238A">
        <w:rPr>
          <w:sz w:val="39"/>
          <w:szCs w:val="39"/>
        </w:rPr>
        <w:t>Tel. 011.80.28.</w:t>
      </w:r>
      <w:r w:rsidR="007E54DD" w:rsidRPr="0030238A">
        <w:rPr>
          <w:sz w:val="39"/>
          <w:szCs w:val="39"/>
        </w:rPr>
        <w:t>471</w:t>
      </w:r>
      <w:r w:rsidRPr="0030238A">
        <w:rPr>
          <w:sz w:val="39"/>
          <w:szCs w:val="39"/>
        </w:rPr>
        <w:t xml:space="preserve"> oppure</w:t>
      </w:r>
    </w:p>
    <w:p w14:paraId="6A755749" w14:textId="2059D7C3" w:rsidR="00611531" w:rsidRPr="0030238A" w:rsidRDefault="0039303C" w:rsidP="00611531">
      <w:pPr>
        <w:spacing w:after="0"/>
        <w:jc w:val="center"/>
        <w:rPr>
          <w:b/>
          <w:bCs/>
          <w:sz w:val="39"/>
          <w:szCs w:val="39"/>
        </w:rPr>
      </w:pPr>
      <w:r w:rsidRPr="0030238A">
        <w:rPr>
          <w:sz w:val="39"/>
          <w:szCs w:val="39"/>
        </w:rPr>
        <w:t>E-mail: servizi.cimiteriali@patrimoniosettimo.it</w:t>
      </w:r>
    </w:p>
    <w:sectPr w:rsidR="00611531" w:rsidRPr="0030238A" w:rsidSect="000741C9">
      <w:pgSz w:w="11906" w:h="16838" w:code="9"/>
      <w:pgMar w:top="1134" w:right="1134" w:bottom="56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8C24" w14:textId="77777777" w:rsidR="003032D0" w:rsidRDefault="003032D0" w:rsidP="0039303C">
      <w:pPr>
        <w:spacing w:after="0" w:line="240" w:lineRule="auto"/>
      </w:pPr>
      <w:r>
        <w:separator/>
      </w:r>
    </w:p>
  </w:endnote>
  <w:endnote w:type="continuationSeparator" w:id="0">
    <w:p w14:paraId="4AB76ED5" w14:textId="77777777" w:rsidR="003032D0" w:rsidRDefault="003032D0" w:rsidP="0039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EF5C" w14:textId="77777777" w:rsidR="003032D0" w:rsidRDefault="003032D0" w:rsidP="0039303C">
      <w:pPr>
        <w:spacing w:after="0" w:line="240" w:lineRule="auto"/>
      </w:pPr>
      <w:r>
        <w:separator/>
      </w:r>
    </w:p>
  </w:footnote>
  <w:footnote w:type="continuationSeparator" w:id="0">
    <w:p w14:paraId="2F8E8726" w14:textId="77777777" w:rsidR="003032D0" w:rsidRDefault="003032D0" w:rsidP="00393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31"/>
    <w:rsid w:val="000741C9"/>
    <w:rsid w:val="0010258C"/>
    <w:rsid w:val="00103A59"/>
    <w:rsid w:val="0011489E"/>
    <w:rsid w:val="001D198B"/>
    <w:rsid w:val="0030238A"/>
    <w:rsid w:val="003032D0"/>
    <w:rsid w:val="0039303C"/>
    <w:rsid w:val="00414261"/>
    <w:rsid w:val="004465F2"/>
    <w:rsid w:val="00611531"/>
    <w:rsid w:val="00617A6F"/>
    <w:rsid w:val="00752C8D"/>
    <w:rsid w:val="00781924"/>
    <w:rsid w:val="007E54DD"/>
    <w:rsid w:val="00967203"/>
    <w:rsid w:val="009D015C"/>
    <w:rsid w:val="009F76FE"/>
    <w:rsid w:val="00E161F9"/>
    <w:rsid w:val="00FE6CBF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96AAB6D"/>
  <w15:chartTrackingRefBased/>
  <w15:docId w15:val="{06CA9325-E6A4-400F-9AB2-EC44CA60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03C"/>
  </w:style>
  <w:style w:type="paragraph" w:styleId="Pidipagina">
    <w:name w:val="footer"/>
    <w:basedOn w:val="Normale"/>
    <w:link w:val="PidipaginaCarattere"/>
    <w:uiPriority w:val="99"/>
    <w:unhideWhenUsed/>
    <w:rsid w:val="00393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C353-B7E5-4BD6-9BEC-577757FC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OTTA Flavia</dc:creator>
  <cp:keywords/>
  <dc:description/>
  <cp:lastModifiedBy>MARGIOTTA Flavia</cp:lastModifiedBy>
  <cp:revision>8</cp:revision>
  <cp:lastPrinted>2025-10-08T15:26:00Z</cp:lastPrinted>
  <dcterms:created xsi:type="dcterms:W3CDTF">2024-02-08T09:37:00Z</dcterms:created>
  <dcterms:modified xsi:type="dcterms:W3CDTF">2025-10-08T15:27:00Z</dcterms:modified>
</cp:coreProperties>
</file>